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74" w:rsidRDefault="00216174" w:rsidP="000D045F">
      <w:pPr>
        <w:pStyle w:val="Titre"/>
        <w:jc w:val="center"/>
        <w:rPr>
          <w:color w:val="006DA6"/>
          <w:sz w:val="48"/>
        </w:rPr>
      </w:pPr>
      <w:r>
        <w:rPr>
          <w:noProof/>
          <w:color w:val="006DA6"/>
          <w:sz w:val="48"/>
          <w:lang w:eastAsia="fr-BE"/>
        </w:rPr>
        <w:drawing>
          <wp:inline distT="0" distB="0" distL="0" distR="0" wp14:anchorId="46EC40DF">
            <wp:extent cx="1969135" cy="9696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3AE" w:rsidRPr="00216174" w:rsidRDefault="00216174" w:rsidP="00216174">
      <w:pPr>
        <w:pStyle w:val="Titre"/>
        <w:jc w:val="center"/>
        <w:rPr>
          <w:color w:val="006DA6"/>
          <w:sz w:val="42"/>
          <w:szCs w:val="42"/>
        </w:rPr>
      </w:pPr>
      <w:r w:rsidRPr="00216174">
        <w:rPr>
          <w:color w:val="006DA6"/>
          <w:sz w:val="42"/>
          <w:szCs w:val="42"/>
        </w:rPr>
        <w:t>formation au sein d'un incubateur/accélérateur d'entreprises au Québec</w:t>
      </w:r>
    </w:p>
    <w:p w:rsidR="00AD05AC" w:rsidRPr="000D045F" w:rsidRDefault="008D3C3F" w:rsidP="000D045F">
      <w:pPr>
        <w:pStyle w:val="Titre"/>
        <w:jc w:val="center"/>
        <w:rPr>
          <w:b/>
          <w:caps w:val="0"/>
          <w:color w:val="D8DA44"/>
          <w:sz w:val="48"/>
        </w:rPr>
      </w:pPr>
      <w:r w:rsidRPr="000D045F">
        <w:rPr>
          <w:b/>
          <w:caps w:val="0"/>
          <w:color w:val="D8DA44"/>
          <w:sz w:val="48"/>
        </w:rPr>
        <w:t>Dossier de candidature</w:t>
      </w:r>
    </w:p>
    <w:p w:rsidR="00AD05AC" w:rsidRPr="005E59F2" w:rsidRDefault="00AD05AC" w:rsidP="000D045F">
      <w:pPr>
        <w:pStyle w:val="Titre1"/>
        <w:tabs>
          <w:tab w:val="left" w:pos="3826"/>
        </w:tabs>
      </w:pPr>
      <w:r>
        <w:t>Dépôt de votre</w:t>
      </w:r>
      <w:r w:rsidRPr="00E070B7">
        <w:t xml:space="preserve"> dossier</w:t>
      </w:r>
      <w:r w:rsidR="000D045F">
        <w:tab/>
      </w:r>
    </w:p>
    <w:p w:rsidR="00AD05AC" w:rsidRPr="00AD05AC" w:rsidRDefault="00AD05AC" w:rsidP="00AD05AC">
      <w:pPr>
        <w:pStyle w:val="Paragraphedeliste"/>
        <w:rPr>
          <w:rFonts w:cstheme="minorHAnsi"/>
          <w:lang w:val="fr-FR"/>
        </w:rPr>
      </w:pPr>
    </w:p>
    <w:p w:rsidR="00AD05AC" w:rsidRPr="00044AF2" w:rsidRDefault="00AD05AC" w:rsidP="00AD05AC">
      <w:pPr>
        <w:pStyle w:val="Paragraphedeliste"/>
        <w:numPr>
          <w:ilvl w:val="0"/>
          <w:numId w:val="9"/>
        </w:numPr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b/>
          <w:color w:val="000000" w:themeColor="text1"/>
          <w:lang w:val="fr-FR"/>
        </w:rPr>
        <w:t>Créez un seul document PDF</w:t>
      </w:r>
      <w:r w:rsidRPr="00044AF2">
        <w:rPr>
          <w:rFonts w:cstheme="minorHAnsi"/>
          <w:color w:val="000000" w:themeColor="text1"/>
          <w:lang w:val="fr-FR"/>
        </w:rPr>
        <w:t xml:space="preserve"> (besoin d’aide ? </w:t>
      </w:r>
      <w:hyperlink r:id="rId9" w:history="1">
        <w:r w:rsidRPr="00044AF2">
          <w:rPr>
            <w:rStyle w:val="Lienhypertexte"/>
            <w:rFonts w:cstheme="minorHAnsi"/>
            <w:color w:val="000000" w:themeColor="text1"/>
            <w:lang w:val="fr-FR"/>
          </w:rPr>
          <w:t>ilovepdf.com</w:t>
        </w:r>
      </w:hyperlink>
      <w:r w:rsidRPr="00044AF2">
        <w:rPr>
          <w:rFonts w:cstheme="minorHAnsi"/>
          <w:color w:val="000000" w:themeColor="text1"/>
          <w:lang w:val="fr-FR"/>
        </w:rPr>
        <w:t>) reprenant tous les documents demandés ci-dessous :</w:t>
      </w:r>
    </w:p>
    <w:p w:rsidR="00AD05AC" w:rsidRPr="00044AF2" w:rsidRDefault="00AD05AC" w:rsidP="00AD05AC">
      <w:pPr>
        <w:pStyle w:val="Paragraphedeliste"/>
        <w:rPr>
          <w:rFonts w:cstheme="minorHAnsi"/>
          <w:color w:val="000000" w:themeColor="text1"/>
          <w:lang w:val="fr-FR"/>
        </w:rPr>
      </w:pPr>
    </w:p>
    <w:p w:rsidR="001470E1" w:rsidRPr="001470E1" w:rsidRDefault="00AD05AC" w:rsidP="001470E1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 xml:space="preserve">Ce </w:t>
      </w:r>
      <w:r w:rsidRPr="00044AF2">
        <w:rPr>
          <w:rFonts w:cstheme="minorHAnsi"/>
          <w:b/>
          <w:color w:val="000000" w:themeColor="text1"/>
          <w:lang w:val="fr-FR"/>
        </w:rPr>
        <w:t xml:space="preserve">formulaire </w:t>
      </w:r>
      <w:r w:rsidRPr="00044AF2">
        <w:rPr>
          <w:rFonts w:cstheme="minorHAnsi"/>
          <w:color w:val="000000" w:themeColor="text1"/>
          <w:lang w:val="fr-FR"/>
        </w:rPr>
        <w:t xml:space="preserve">complété </w:t>
      </w:r>
      <w:r w:rsidR="0055480D">
        <w:rPr>
          <w:rFonts w:cstheme="minorHAnsi"/>
          <w:color w:val="000000" w:themeColor="text1"/>
          <w:lang w:val="fr-FR"/>
        </w:rPr>
        <w:t>(</w:t>
      </w:r>
      <w:r w:rsidR="001470E1">
        <w:rPr>
          <w:rFonts w:cstheme="minorHAnsi"/>
          <w:color w:val="000000" w:themeColor="text1"/>
          <w:lang w:val="fr-FR"/>
        </w:rPr>
        <w:t xml:space="preserve">avec </w:t>
      </w:r>
      <w:r w:rsidR="001470E1">
        <w:rPr>
          <w:rFonts w:cstheme="minorHAnsi"/>
          <w:b/>
          <w:color w:val="000000" w:themeColor="text1"/>
          <w:lang w:val="fr-FR"/>
        </w:rPr>
        <w:t xml:space="preserve">le </w:t>
      </w:r>
      <w:r w:rsidR="001470E1" w:rsidRPr="001470E1">
        <w:rPr>
          <w:rFonts w:cstheme="minorHAnsi"/>
          <w:b/>
          <w:color w:val="000000" w:themeColor="text1"/>
          <w:lang w:val="fr-FR"/>
        </w:rPr>
        <w:t>programme de séjour détaillé</w:t>
      </w:r>
      <w:r w:rsidR="001470E1">
        <w:rPr>
          <w:rFonts w:cstheme="minorHAnsi"/>
          <w:color w:val="000000" w:themeColor="text1"/>
          <w:lang w:val="fr-FR"/>
        </w:rPr>
        <w:t xml:space="preserve"> reprenant</w:t>
      </w:r>
      <w:r w:rsidR="001470E1" w:rsidRPr="001470E1">
        <w:rPr>
          <w:rFonts w:cstheme="minorHAnsi"/>
          <w:color w:val="000000" w:themeColor="text1"/>
          <w:lang w:val="fr-FR"/>
        </w:rPr>
        <w:t xml:space="preserve"> les visites et les contacts prévus</w:t>
      </w:r>
      <w:r w:rsidR="0055480D">
        <w:rPr>
          <w:rFonts w:cstheme="minorHAnsi"/>
          <w:color w:val="000000" w:themeColor="text1"/>
          <w:lang w:val="fr-FR"/>
        </w:rPr>
        <w:t>)</w:t>
      </w:r>
    </w:p>
    <w:p w:rsidR="00AD05AC" w:rsidRPr="00044AF2" w:rsidRDefault="00AD05AC" w:rsidP="00044AF2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 xml:space="preserve">Une copie de la </w:t>
      </w:r>
      <w:r w:rsidRPr="00044AF2">
        <w:rPr>
          <w:rFonts w:cstheme="minorHAnsi"/>
          <w:b/>
          <w:color w:val="000000" w:themeColor="text1"/>
          <w:lang w:val="fr-FR"/>
        </w:rPr>
        <w:t>carte d’identité</w:t>
      </w:r>
      <w:r w:rsidRPr="00044AF2">
        <w:rPr>
          <w:rFonts w:cstheme="minorHAnsi"/>
          <w:color w:val="000000" w:themeColor="text1"/>
          <w:lang w:val="fr-FR"/>
        </w:rPr>
        <w:t xml:space="preserve"> pour chaque participant</w:t>
      </w:r>
    </w:p>
    <w:p w:rsidR="00AD05AC" w:rsidRPr="00044AF2" w:rsidRDefault="00AD05AC" w:rsidP="000D3290">
      <w:pPr>
        <w:pStyle w:val="Paragraphedeliste"/>
        <w:spacing w:before="240" w:after="240"/>
        <w:ind w:left="1134"/>
        <w:contextualSpacing w:val="0"/>
        <w:rPr>
          <w:rFonts w:cstheme="minorHAnsi"/>
          <w:color w:val="000000" w:themeColor="text1"/>
          <w:lang w:val="fr-FR"/>
        </w:rPr>
      </w:pPr>
      <w:bookmarkStart w:id="0" w:name="_GoBack"/>
      <w:bookmarkEnd w:id="0"/>
      <w:r w:rsidRPr="00044AF2">
        <w:rPr>
          <w:rFonts w:cstheme="minorHAnsi"/>
          <w:color w:val="000000" w:themeColor="text1"/>
          <w:lang w:val="fr-FR"/>
        </w:rPr>
        <w:t>Pour les personnes qui ne sont pas de nationalité belge, une attestation de l’administration</w:t>
      </w:r>
      <w:r w:rsidRPr="00044AF2">
        <w:rPr>
          <w:rFonts w:cstheme="minorHAnsi"/>
          <w:b/>
          <w:color w:val="000000" w:themeColor="text1"/>
          <w:lang w:val="fr-FR"/>
        </w:rPr>
        <w:t xml:space="preserve"> communale </w:t>
      </w:r>
      <w:r w:rsidRPr="00044AF2">
        <w:rPr>
          <w:rFonts w:cstheme="minorHAnsi"/>
          <w:color w:val="000000" w:themeColor="text1"/>
          <w:lang w:val="fr-FR"/>
        </w:rPr>
        <w:t>qui mentionne que vous résidez en Wallonie ou à Bruxelles depuis plus de 2 ans</w:t>
      </w:r>
    </w:p>
    <w:p w:rsidR="009213AE" w:rsidRDefault="00AD05AC" w:rsidP="009213AE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 xml:space="preserve">Un </w:t>
      </w:r>
      <w:r w:rsidRPr="00044AF2">
        <w:rPr>
          <w:rFonts w:cstheme="minorHAnsi"/>
          <w:b/>
          <w:color w:val="000000" w:themeColor="text1"/>
          <w:lang w:val="fr-FR"/>
        </w:rPr>
        <w:t>CV</w:t>
      </w:r>
      <w:r w:rsidRPr="00044AF2">
        <w:rPr>
          <w:rFonts w:cstheme="minorHAnsi"/>
          <w:color w:val="000000" w:themeColor="text1"/>
          <w:lang w:val="fr-FR"/>
        </w:rPr>
        <w:t xml:space="preserve"> actualisé pour chaque participant</w:t>
      </w:r>
    </w:p>
    <w:p w:rsidR="009213AE" w:rsidRDefault="009213AE" w:rsidP="009213AE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color w:val="000000" w:themeColor="text1"/>
          <w:lang w:val="fr-FR"/>
        </w:rPr>
      </w:pPr>
      <w:r w:rsidRPr="009213AE">
        <w:rPr>
          <w:rFonts w:cstheme="minorHAnsi"/>
          <w:color w:val="000000" w:themeColor="text1"/>
          <w:lang w:val="fr-FR"/>
        </w:rPr>
        <w:t xml:space="preserve">Une </w:t>
      </w:r>
      <w:r w:rsidRPr="009213AE">
        <w:rPr>
          <w:rFonts w:cstheme="minorHAnsi"/>
          <w:b/>
          <w:color w:val="000000" w:themeColor="text1"/>
          <w:lang w:val="fr-FR"/>
        </w:rPr>
        <w:t>attestation de l’</w:t>
      </w:r>
      <w:r w:rsidR="00216174">
        <w:rPr>
          <w:rFonts w:cstheme="minorHAnsi"/>
          <w:b/>
          <w:color w:val="000000" w:themeColor="text1"/>
          <w:lang w:val="fr-FR"/>
        </w:rPr>
        <w:t>incubateur/</w:t>
      </w:r>
      <w:r w:rsidRPr="009213AE">
        <w:rPr>
          <w:rFonts w:cstheme="minorHAnsi"/>
          <w:b/>
          <w:color w:val="000000" w:themeColor="text1"/>
          <w:lang w:val="fr-FR"/>
        </w:rPr>
        <w:t>organisme d’aide en Fédération Wallonie-Bruxelles</w:t>
      </w:r>
      <w:r w:rsidRPr="009213AE">
        <w:rPr>
          <w:rFonts w:cstheme="minorHAnsi"/>
          <w:color w:val="000000" w:themeColor="text1"/>
          <w:lang w:val="fr-FR"/>
        </w:rPr>
        <w:t xml:space="preserve"> qui accompagne votre projet avec le nom de votre personne de contact</w:t>
      </w:r>
    </w:p>
    <w:p w:rsidR="009213AE" w:rsidRPr="009213AE" w:rsidRDefault="009213AE" w:rsidP="009213AE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color w:val="000000" w:themeColor="text1"/>
          <w:lang w:val="fr-FR"/>
        </w:rPr>
      </w:pPr>
      <w:r w:rsidRPr="009213AE">
        <w:rPr>
          <w:rFonts w:cstheme="minorHAnsi"/>
          <w:color w:val="000000" w:themeColor="text1"/>
          <w:lang w:val="fr-FR"/>
        </w:rPr>
        <w:t xml:space="preserve">Une </w:t>
      </w:r>
      <w:r w:rsidRPr="009213AE">
        <w:rPr>
          <w:rFonts w:cstheme="minorHAnsi"/>
          <w:b/>
          <w:color w:val="000000" w:themeColor="text1"/>
          <w:lang w:val="fr-FR"/>
        </w:rPr>
        <w:t>lettre officielle d'acceptation d'un incubateur ou accélérateur au Québec</w:t>
      </w:r>
      <w:r w:rsidRPr="009213AE">
        <w:rPr>
          <w:rFonts w:cstheme="minorHAnsi"/>
          <w:color w:val="000000" w:themeColor="text1"/>
          <w:lang w:val="fr-FR"/>
        </w:rPr>
        <w:t xml:space="preserve"> stipulant le contenu de la formation, les dates et ses coûts de participation.</w:t>
      </w:r>
    </w:p>
    <w:p w:rsidR="0033594F" w:rsidRPr="00044AF2" w:rsidRDefault="0033594F" w:rsidP="0033594F">
      <w:pPr>
        <w:pStyle w:val="Paragraphedeliste"/>
        <w:ind w:left="1134"/>
        <w:rPr>
          <w:rFonts w:cstheme="minorHAnsi"/>
          <w:color w:val="000000" w:themeColor="text1"/>
          <w:lang w:val="fr-FR"/>
        </w:rPr>
      </w:pPr>
    </w:p>
    <w:p w:rsidR="00AD05AC" w:rsidRPr="00216174" w:rsidRDefault="00AD05AC" w:rsidP="00F54C44">
      <w:pPr>
        <w:pStyle w:val="Paragraphedeliste"/>
        <w:numPr>
          <w:ilvl w:val="0"/>
          <w:numId w:val="9"/>
        </w:numPr>
        <w:rPr>
          <w:rFonts w:cstheme="minorHAnsi"/>
          <w:color w:val="000000" w:themeColor="text1"/>
          <w:lang w:val="fr-FR"/>
        </w:rPr>
      </w:pPr>
      <w:r w:rsidRPr="00216174">
        <w:rPr>
          <w:rFonts w:cstheme="minorHAnsi"/>
          <w:b/>
          <w:color w:val="000000" w:themeColor="text1"/>
          <w:lang w:val="fr-FR"/>
        </w:rPr>
        <w:t>E</w:t>
      </w:r>
      <w:r w:rsidR="00216174" w:rsidRPr="00216174">
        <w:rPr>
          <w:rFonts w:cstheme="minorHAnsi"/>
          <w:b/>
          <w:color w:val="000000" w:themeColor="text1"/>
          <w:lang w:val="fr-FR"/>
        </w:rPr>
        <w:t xml:space="preserve">nvoyez le document par mail à helene.cieslak@cfwb.be et en cc à marie-sophie.wery@cfwb.be </w:t>
      </w:r>
    </w:p>
    <w:p w:rsidR="00AD05AC" w:rsidRPr="00044AF2" w:rsidRDefault="00AD05AC" w:rsidP="00216174">
      <w:pPr>
        <w:ind w:firstLine="708"/>
        <w:rPr>
          <w:rFonts w:cstheme="minorHAnsi"/>
          <w:color w:val="000000" w:themeColor="text1"/>
          <w:lang w:val="fr-FR"/>
        </w:rPr>
      </w:pPr>
      <w:r w:rsidRPr="00044AF2">
        <w:rPr>
          <w:rFonts w:cstheme="minorHAnsi"/>
          <w:color w:val="000000" w:themeColor="text1"/>
          <w:lang w:val="fr-FR"/>
        </w:rPr>
        <w:t xml:space="preserve">/!\ Si votre dossier pèse plus de 15 Mo, veuillez nous l’envoyer via </w:t>
      </w:r>
      <w:hyperlink r:id="rId10" w:history="1">
        <w:proofErr w:type="spellStart"/>
        <w:r w:rsidRPr="00044AF2">
          <w:rPr>
            <w:rStyle w:val="Lienhypertexte"/>
            <w:rFonts w:cstheme="minorHAnsi"/>
            <w:color w:val="000000" w:themeColor="text1"/>
            <w:lang w:val="fr-FR"/>
          </w:rPr>
          <w:t>Wetransfer</w:t>
        </w:r>
        <w:proofErr w:type="spellEnd"/>
      </w:hyperlink>
      <w:r w:rsidRPr="00044AF2">
        <w:rPr>
          <w:rFonts w:cstheme="minorHAnsi"/>
          <w:color w:val="000000" w:themeColor="text1"/>
          <w:lang w:val="fr-FR"/>
        </w:rPr>
        <w:t>.</w:t>
      </w:r>
    </w:p>
    <w:p w:rsidR="00044AF2" w:rsidRDefault="00044AF2" w:rsidP="00216174">
      <w:r>
        <w:br w:type="page"/>
      </w:r>
    </w:p>
    <w:p w:rsidR="005C6B61" w:rsidRDefault="00217F37" w:rsidP="00872DE6">
      <w:pPr>
        <w:pStyle w:val="Titre1"/>
      </w:pPr>
      <w:r w:rsidRPr="0093597A">
        <w:lastRenderedPageBreak/>
        <w:t>Demandeur</w:t>
      </w:r>
    </w:p>
    <w:p w:rsidR="0033594F" w:rsidRPr="0033594F" w:rsidRDefault="0033594F" w:rsidP="0033594F">
      <w:pPr>
        <w:pStyle w:val="Titre2"/>
        <w:rPr>
          <w:lang w:val="fr-FR"/>
        </w:rPr>
      </w:pPr>
      <w:r>
        <w:rPr>
          <w:lang w:val="fr-FR"/>
        </w:rPr>
        <w:t>Personne de contact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E739F" w:rsidRDefault="00686B24" w:rsidP="004D01A2">
            <w:r w:rsidRPr="009537BF">
              <w:rPr>
                <w:b/>
              </w:rPr>
              <w:t>Province</w:t>
            </w:r>
            <w:r>
              <w:rPr>
                <w:b/>
              </w:rPr>
              <w:t xml:space="preserve"> :    </w:t>
            </w:r>
            <w:sdt>
              <w:sdtPr>
                <w:rPr>
                  <w:b/>
                </w:rPr>
                <w:id w:val="2410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0D">
              <w:rPr>
                <w:b/>
              </w:rPr>
              <w:t xml:space="preserve"> </w:t>
            </w:r>
            <w:r w:rsidR="0055480D">
              <w:t xml:space="preserve">Namur       </w:t>
            </w:r>
            <w:sdt>
              <w:sdtPr>
                <w:id w:val="10067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</w:t>
            </w:r>
            <w:r>
              <w:t>Luxembou</w:t>
            </w:r>
            <w:r w:rsidR="00811C54">
              <w:t xml:space="preserve">rg        </w:t>
            </w:r>
            <w:sdt>
              <w:sdtPr>
                <w:id w:val="18200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39F">
              <w:t xml:space="preserve"> </w:t>
            </w:r>
            <w:r w:rsidR="00811C54">
              <w:t xml:space="preserve">Hainaut     </w:t>
            </w:r>
            <w:sdt>
              <w:sdtPr>
                <w:id w:val="15229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</w:t>
            </w:r>
            <w:r>
              <w:t>Brabant-Wall</w:t>
            </w:r>
            <w:r w:rsidR="003E46C9">
              <w:t xml:space="preserve">on  </w:t>
            </w:r>
            <w:r w:rsidR="00811C54">
              <w:t xml:space="preserve">    </w:t>
            </w:r>
            <w:sdt>
              <w:sdtPr>
                <w:id w:val="18025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</w:t>
            </w:r>
            <w:sdt>
              <w:sdtPr>
                <w:id w:val="16120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</w:t>
            </w:r>
            <w:r w:rsidR="00DE739F">
              <w:t xml:space="preserve">Bruxelles-Capitale       </w:t>
            </w:r>
            <w:sdt>
              <w:sdtPr>
                <w:id w:val="-991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</w:t>
            </w:r>
            <w:r w:rsidR="003A4E76">
              <w:t>Autre : ………………………………………</w:t>
            </w:r>
            <w:r>
              <w:t xml:space="preserve">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9537BF" w:rsidRDefault="00686B24" w:rsidP="0055480D">
            <w:pPr>
              <w:rPr>
                <w:b/>
              </w:rPr>
            </w:pPr>
            <w:r w:rsidRPr="009537BF">
              <w:rPr>
                <w:b/>
              </w:rPr>
              <w:t xml:space="preserve">Statut :         </w:t>
            </w:r>
            <w:sdt>
              <w:sdtPr>
                <w:id w:val="16130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 </w:t>
            </w:r>
            <w:r w:rsidRPr="009537BF">
              <w:rPr>
                <w:b/>
              </w:rPr>
              <w:t xml:space="preserve">Étudiant     </w:t>
            </w:r>
            <w:sdt>
              <w:sdtPr>
                <w:id w:val="-17430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 </w:t>
            </w:r>
            <w:r w:rsidRPr="009537BF">
              <w:rPr>
                <w:b/>
              </w:rPr>
              <w:t xml:space="preserve">Demandeur d’emploi   </w:t>
            </w:r>
            <w:sdt>
              <w:sdtPr>
                <w:id w:val="-4456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80D">
              <w:t xml:space="preserve">  </w:t>
            </w:r>
            <w:r w:rsidRPr="009537BF">
              <w:rPr>
                <w:b/>
              </w:rPr>
              <w:t>Travailleur</w:t>
            </w:r>
          </w:p>
        </w:tc>
      </w:tr>
      <w:tr w:rsidR="004D01A2" w:rsidRPr="009537BF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Titulaire : </w:t>
            </w:r>
          </w:p>
          <w:p w:rsidR="00D23E78" w:rsidRPr="001A485D" w:rsidRDefault="00D23E78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 w:rsidR="0033594F" w:rsidRDefault="0033594F">
      <w:pPr>
        <w:rPr>
          <w:b/>
          <w:caps/>
          <w:color w:val="FFFFFF" w:themeColor="background1"/>
          <w:spacing w:val="15"/>
        </w:rPr>
      </w:pPr>
    </w:p>
    <w:p w:rsidR="004D01A2" w:rsidRDefault="00A63D64" w:rsidP="0033594F">
      <w:pPr>
        <w:pStyle w:val="Titre2"/>
      </w:pPr>
      <w:r>
        <w:t>Autres participants </w:t>
      </w:r>
    </w:p>
    <w:p w:rsidR="00AC5D89" w:rsidRDefault="00AC5D89" w:rsidP="00AC5D89">
      <w:pPr>
        <w:rPr>
          <w:i/>
        </w:rPr>
      </w:pPr>
      <w:r w:rsidRPr="00AC5D89">
        <w:rPr>
          <w:i/>
        </w:rPr>
        <w:t>Pour le</w:t>
      </w:r>
      <w:r w:rsidR="008C3F6B">
        <w:rPr>
          <w:i/>
        </w:rPr>
        <w:t>s</w:t>
      </w:r>
      <w:r w:rsidRPr="00AC5D89">
        <w:rPr>
          <w:i/>
        </w:rPr>
        <w:t xml:space="preserve"> groupes : cadre à reproduire en fonction du nombre de participants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33594F" w:rsidRPr="009537BF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3594F" w:rsidRPr="009537BF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33594F" w:rsidRPr="009537BF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33594F" w:rsidRPr="009537BF" w:rsidTr="0005748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594F" w:rsidRPr="009537BF" w:rsidRDefault="0033594F" w:rsidP="00057484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3594F" w:rsidRPr="009537BF" w:rsidTr="00057484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3594F" w:rsidRDefault="0033594F" w:rsidP="00057484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Pr="00DE739F">
              <w:t>(rue, N°, code postal, commune)</w:t>
            </w:r>
            <w:r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33594F" w:rsidRPr="009537BF" w:rsidRDefault="0033594F" w:rsidP="00057484">
            <w:pPr>
              <w:rPr>
                <w:b/>
              </w:rPr>
            </w:pPr>
          </w:p>
        </w:tc>
      </w:tr>
      <w:tr w:rsidR="0055480D" w:rsidRPr="009537BF" w:rsidTr="00057484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55480D" w:rsidRDefault="0055480D" w:rsidP="0055480D">
            <w:r w:rsidRPr="009537BF">
              <w:rPr>
                <w:b/>
              </w:rPr>
              <w:lastRenderedPageBreak/>
              <w:t>Province</w:t>
            </w:r>
            <w:r>
              <w:rPr>
                <w:b/>
              </w:rPr>
              <w:t xml:space="preserve"> :    </w:t>
            </w:r>
            <w:sdt>
              <w:sdtPr>
                <w:id w:val="175470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Namur       </w:t>
            </w:r>
            <w:sdt>
              <w:sdtPr>
                <w:id w:val="209134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uxembourg        </w:t>
            </w:r>
            <w:sdt>
              <w:sdtPr>
                <w:id w:val="8314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ainaut     </w:t>
            </w:r>
            <w:sdt>
              <w:sdtPr>
                <w:id w:val="15478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bant-Wallon      </w:t>
            </w:r>
            <w:sdt>
              <w:sdtPr>
                <w:id w:val="-10388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ège   </w:t>
            </w:r>
          </w:p>
          <w:p w:rsidR="0055480D" w:rsidRPr="009537BF" w:rsidRDefault="0055480D" w:rsidP="0055480D">
            <w:pPr>
              <w:rPr>
                <w:b/>
              </w:rPr>
            </w:pPr>
            <w:r>
              <w:t xml:space="preserve">                       </w:t>
            </w:r>
            <w:sdt>
              <w:sdtPr>
                <w:id w:val="-7175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uxelles-Capitale       </w:t>
            </w:r>
            <w:sdt>
              <w:sdtPr>
                <w:id w:val="-4870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re : ………………………………………                                                </w:t>
            </w:r>
          </w:p>
        </w:tc>
      </w:tr>
      <w:tr w:rsidR="0055480D" w:rsidRPr="009537BF" w:rsidTr="00057484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55480D" w:rsidRPr="009537BF" w:rsidRDefault="0055480D" w:rsidP="0055480D">
            <w:pPr>
              <w:rPr>
                <w:b/>
              </w:rPr>
            </w:pPr>
            <w:r w:rsidRPr="009537BF">
              <w:rPr>
                <w:b/>
              </w:rPr>
              <w:t xml:space="preserve">Statut :         </w:t>
            </w:r>
            <w:sdt>
              <w:sdtPr>
                <w:id w:val="-258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 xml:space="preserve">Étudiant     </w:t>
            </w:r>
            <w:sdt>
              <w:sdtPr>
                <w:id w:val="12913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 xml:space="preserve">Demandeur d’emploi   </w:t>
            </w:r>
            <w:sdt>
              <w:sdtPr>
                <w:id w:val="-6872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>Travailleur</w:t>
            </w:r>
          </w:p>
        </w:tc>
      </w:tr>
    </w:tbl>
    <w:p w:rsidR="00C95AEC" w:rsidRDefault="00FF5850" w:rsidP="00C95AEC">
      <w:pPr>
        <w:pStyle w:val="Titre1"/>
      </w:pPr>
      <w:r>
        <w:t>Formation auprès d’un incubateur/accélérateur Québecois</w:t>
      </w:r>
    </w:p>
    <w:p w:rsidR="00C95AEC" w:rsidRDefault="00C95AEC" w:rsidP="00C95AEC">
      <w:pPr>
        <w:pStyle w:val="Titre2"/>
        <w:rPr>
          <w:lang w:val="fr-FR"/>
        </w:rPr>
      </w:pPr>
      <w:r>
        <w:rPr>
          <w:lang w:val="fr-FR"/>
        </w:rPr>
        <w:t>Secteur d’activité</w:t>
      </w:r>
    </w:p>
    <w:p w:rsidR="00C95AEC" w:rsidRPr="00216174" w:rsidRDefault="00C95AEC" w:rsidP="00C95AEC">
      <w:pPr>
        <w:pStyle w:val="Titre3"/>
        <w:rPr>
          <w:color w:val="FF000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11ADBEDC" wp14:editId="517FC0E8">
                <wp:simplePos x="0" y="0"/>
                <wp:positionH relativeFrom="column">
                  <wp:posOffset>2490470</wp:posOffset>
                </wp:positionH>
                <wp:positionV relativeFrom="paragraph">
                  <wp:posOffset>320675</wp:posOffset>
                </wp:positionV>
                <wp:extent cx="3390900" cy="17621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EC" w:rsidRPr="00794BF5" w:rsidRDefault="008A182C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228924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Éducation et formation</w:t>
                            </w:r>
                          </w:p>
                          <w:p w:rsidR="00C95AEC" w:rsidRPr="00C95AEC" w:rsidRDefault="008A182C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2119744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Entreprenariat</w:t>
                            </w:r>
                          </w:p>
                          <w:p w:rsidR="00C95AEC" w:rsidRPr="00794BF5" w:rsidRDefault="008A182C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2369426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Environnement et développement durable</w:t>
                            </w:r>
                          </w:p>
                          <w:p w:rsidR="00C95AEC" w:rsidRPr="00794BF5" w:rsidRDefault="008A182C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5511616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Sciences, technologie et numérique</w:t>
                            </w:r>
                          </w:p>
                          <w:p w:rsidR="00C95AEC" w:rsidRPr="00794BF5" w:rsidRDefault="008A182C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1474594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Services sociaux et soins de santé</w:t>
                            </w:r>
                          </w:p>
                          <w:p w:rsidR="00C95AEC" w:rsidRPr="00794BF5" w:rsidRDefault="008A182C" w:rsidP="0055480D">
                            <w:pPr>
                              <w:pStyle w:val="Paragraphedelist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1621671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80D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55480D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95AEC" w:rsidRPr="00794BF5">
                              <w:rPr>
                                <w:lang w:val="fr-FR"/>
                              </w:rPr>
                              <w:t>Tourisme, sport et loisirs</w:t>
                            </w:r>
                          </w:p>
                          <w:p w:rsidR="00C95AEC" w:rsidRDefault="00C95AEC" w:rsidP="00C95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DBE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1pt;margin-top:25.25pt;width:267pt;height:138.7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" stroked="f">
                <v:textbox>
                  <w:txbxContent>
                    <w:p w:rsidR="00C95AEC" w:rsidRPr="00794BF5" w:rsidRDefault="00F1745A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228924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Éducation et formation</w:t>
                      </w:r>
                    </w:p>
                    <w:p w:rsidR="00C95AEC" w:rsidRPr="00C95AEC" w:rsidRDefault="00F1745A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2119744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Entreprenariat</w:t>
                      </w:r>
                    </w:p>
                    <w:p w:rsidR="00C95AEC" w:rsidRPr="00794BF5" w:rsidRDefault="00F1745A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2369426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Environnement et développement durable</w:t>
                      </w:r>
                    </w:p>
                    <w:p w:rsidR="00C95AEC" w:rsidRPr="00794BF5" w:rsidRDefault="00F1745A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5511616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Sciences, technologie et numérique</w:t>
                      </w:r>
                    </w:p>
                    <w:p w:rsidR="00C95AEC" w:rsidRPr="00794BF5" w:rsidRDefault="00F1745A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1474594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Services sociaux et soins de santé</w:t>
                      </w:r>
                    </w:p>
                    <w:p w:rsidR="00C95AEC" w:rsidRPr="00794BF5" w:rsidRDefault="00F1745A" w:rsidP="0055480D">
                      <w:pPr>
                        <w:pStyle w:val="Paragraphedelist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16216719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80D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55480D">
                        <w:rPr>
                          <w:lang w:val="fr-FR"/>
                        </w:rPr>
                        <w:t xml:space="preserve">  </w:t>
                      </w:r>
                      <w:r w:rsidR="00C95AEC" w:rsidRPr="00794BF5">
                        <w:rPr>
                          <w:lang w:val="fr-FR"/>
                        </w:rPr>
                        <w:t>Tourisme, sport et loisirs</w:t>
                      </w:r>
                    </w:p>
                    <w:p w:rsidR="00C95AEC" w:rsidRDefault="00C95AEC" w:rsidP="00C95AEC"/>
                  </w:txbxContent>
                </v:textbox>
              </v:shape>
            </w:pict>
          </mc:Fallback>
        </mc:AlternateContent>
      </w:r>
      <w:r>
        <w:t xml:space="preserve">! </w:t>
      </w:r>
      <w:r w:rsidRPr="00216174">
        <w:rPr>
          <w:color w:val="FF0000"/>
        </w:rPr>
        <w:t>Cochez uniquement UNE case !</w:t>
      </w:r>
    </w:p>
    <w:p w:rsidR="00C95AEC" w:rsidRPr="0055480D" w:rsidRDefault="008A182C" w:rsidP="0055480D">
      <w:pPr>
        <w:contextualSpacing/>
        <w:rPr>
          <w:lang w:val="fr-FR"/>
        </w:rPr>
      </w:pPr>
      <w:sdt>
        <w:sdtPr>
          <w:rPr>
            <w:lang w:val="fr-FR"/>
          </w:rPr>
          <w:id w:val="107147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5480D">
        <w:rPr>
          <w:lang w:val="fr-FR"/>
        </w:rPr>
        <w:t xml:space="preserve">  </w:t>
      </w:r>
      <w:r w:rsidR="00C95AEC" w:rsidRPr="0055480D">
        <w:rPr>
          <w:lang w:val="fr-FR"/>
        </w:rPr>
        <w:t>Agriculture et vie rurale</w:t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  <w:r w:rsidR="00C95AEC" w:rsidRPr="0055480D">
        <w:rPr>
          <w:lang w:val="fr-FR"/>
        </w:rPr>
        <w:tab/>
      </w:r>
    </w:p>
    <w:p w:rsidR="00C95AEC" w:rsidRPr="0055480D" w:rsidRDefault="008A182C" w:rsidP="0055480D">
      <w:pPr>
        <w:contextualSpacing/>
        <w:rPr>
          <w:lang w:val="fr-FR"/>
        </w:rPr>
      </w:pPr>
      <w:sdt>
        <w:sdtPr>
          <w:rPr>
            <w:lang w:val="fr-FR"/>
          </w:rPr>
          <w:id w:val="-10951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5480D">
        <w:rPr>
          <w:lang w:val="fr-FR"/>
        </w:rPr>
        <w:t xml:space="preserve">  </w:t>
      </w:r>
      <w:r w:rsidR="00C95AEC" w:rsidRPr="0055480D">
        <w:rPr>
          <w:lang w:val="fr-FR"/>
        </w:rPr>
        <w:t>Architecture et patrimoine</w:t>
      </w:r>
    </w:p>
    <w:p w:rsidR="00C95AEC" w:rsidRPr="0055480D" w:rsidRDefault="008A182C" w:rsidP="0055480D">
      <w:pPr>
        <w:contextualSpacing/>
        <w:rPr>
          <w:lang w:val="fr-FR"/>
        </w:rPr>
      </w:pPr>
      <w:sdt>
        <w:sdtPr>
          <w:rPr>
            <w:lang w:val="fr-FR"/>
          </w:rPr>
          <w:id w:val="-86213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5480D">
        <w:rPr>
          <w:lang w:val="fr-FR"/>
        </w:rPr>
        <w:t xml:space="preserve">  </w:t>
      </w:r>
      <w:r w:rsidR="00C95AEC" w:rsidRPr="0055480D">
        <w:rPr>
          <w:lang w:val="fr-FR"/>
        </w:rPr>
        <w:t>Art et culture</w:t>
      </w:r>
    </w:p>
    <w:p w:rsidR="00C95AEC" w:rsidRPr="0055480D" w:rsidRDefault="008A182C" w:rsidP="0055480D">
      <w:pPr>
        <w:contextualSpacing/>
        <w:rPr>
          <w:lang w:val="fr-FR"/>
        </w:rPr>
      </w:pPr>
      <w:sdt>
        <w:sdtPr>
          <w:rPr>
            <w:lang w:val="fr-FR"/>
          </w:rPr>
          <w:id w:val="141720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5480D">
        <w:rPr>
          <w:lang w:val="fr-FR"/>
        </w:rPr>
        <w:t xml:space="preserve">  </w:t>
      </w:r>
      <w:r w:rsidR="00C95AEC" w:rsidRPr="0055480D">
        <w:rPr>
          <w:lang w:val="fr-FR"/>
        </w:rPr>
        <w:t>Citoyenneté</w:t>
      </w:r>
    </w:p>
    <w:p w:rsidR="00C95AEC" w:rsidRPr="0055480D" w:rsidRDefault="008A182C" w:rsidP="0055480D">
      <w:pPr>
        <w:contextualSpacing/>
        <w:rPr>
          <w:lang w:val="fr-FR"/>
        </w:rPr>
      </w:pPr>
      <w:sdt>
        <w:sdtPr>
          <w:rPr>
            <w:lang w:val="fr-FR"/>
          </w:rPr>
          <w:id w:val="124476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5480D">
        <w:rPr>
          <w:lang w:val="fr-FR"/>
        </w:rPr>
        <w:t xml:space="preserve">  </w:t>
      </w:r>
      <w:r w:rsidR="00C95AEC" w:rsidRPr="0055480D">
        <w:rPr>
          <w:lang w:val="fr-FR"/>
        </w:rPr>
        <w:t>Communication et relations publiques</w:t>
      </w:r>
    </w:p>
    <w:p w:rsidR="00C95AEC" w:rsidRPr="0055480D" w:rsidRDefault="008A182C" w:rsidP="0055480D">
      <w:pPr>
        <w:contextualSpacing/>
        <w:rPr>
          <w:lang w:val="fr-FR"/>
        </w:rPr>
      </w:pPr>
      <w:sdt>
        <w:sdtPr>
          <w:rPr>
            <w:lang w:val="fr-FR"/>
          </w:rPr>
          <w:id w:val="118972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5480D">
        <w:rPr>
          <w:lang w:val="fr-FR"/>
        </w:rPr>
        <w:t xml:space="preserve">  </w:t>
      </w:r>
      <w:r w:rsidR="00C95AEC" w:rsidRPr="0055480D">
        <w:rPr>
          <w:lang w:val="fr-FR"/>
        </w:rPr>
        <w:t>Droit et justice</w:t>
      </w:r>
    </w:p>
    <w:p w:rsidR="00C95AEC" w:rsidRPr="0055480D" w:rsidRDefault="008A182C" w:rsidP="0055480D">
      <w:pPr>
        <w:contextualSpacing/>
        <w:rPr>
          <w:lang w:val="fr-FR"/>
        </w:rPr>
      </w:pPr>
      <w:sdt>
        <w:sdtPr>
          <w:rPr>
            <w:lang w:val="fr-FR"/>
          </w:rPr>
          <w:id w:val="-7998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5480D">
        <w:rPr>
          <w:lang w:val="fr-FR"/>
        </w:rPr>
        <w:t xml:space="preserve">  </w:t>
      </w:r>
      <w:r w:rsidR="00C95AEC" w:rsidRPr="0055480D">
        <w:rPr>
          <w:lang w:val="fr-FR"/>
        </w:rPr>
        <w:t>Économie</w:t>
      </w:r>
    </w:p>
    <w:p w:rsidR="00C95AEC" w:rsidRDefault="00C95AEC" w:rsidP="00C95AEC">
      <w:pPr>
        <w:pStyle w:val="Titre2"/>
        <w:rPr>
          <w:lang w:val="fr-FR"/>
        </w:rPr>
      </w:pPr>
      <w:r>
        <w:rPr>
          <w:lang w:val="fr-FR"/>
        </w:rPr>
        <w:t xml:space="preserve">présentez votre projet </w:t>
      </w:r>
      <w:r w:rsidR="00E9318A">
        <w:rPr>
          <w:lang w:val="fr-FR"/>
        </w:rPr>
        <w:t xml:space="preserve">entreprenarial </w:t>
      </w:r>
      <w:r>
        <w:rPr>
          <w:lang w:val="fr-FR"/>
        </w:rPr>
        <w:t>et son etat d’avancement</w:t>
      </w:r>
      <w:r w:rsidR="00E9318A">
        <w:rPr>
          <w:lang w:val="fr-FR"/>
        </w:rPr>
        <w:t xml:space="preserve"> en FWB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C95AEC" w:rsidTr="00504FF5">
        <w:tc>
          <w:tcPr>
            <w:tcW w:w="9493" w:type="dxa"/>
          </w:tcPr>
          <w:p w:rsidR="00C95AEC" w:rsidRDefault="00C95AEC" w:rsidP="00057484"/>
          <w:p w:rsidR="00C95AEC" w:rsidRDefault="00C95AEC" w:rsidP="00057484"/>
          <w:p w:rsidR="00C95AEC" w:rsidRDefault="00C95AEC" w:rsidP="00057484"/>
          <w:p w:rsidR="00C95AEC" w:rsidRDefault="00C95AEC" w:rsidP="00057484"/>
          <w:p w:rsidR="00C95AEC" w:rsidRDefault="00C95AEC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55480D" w:rsidRDefault="0055480D" w:rsidP="00057484"/>
          <w:p w:rsidR="00C95AEC" w:rsidRDefault="00C95AEC" w:rsidP="00057484"/>
          <w:p w:rsidR="00C95AEC" w:rsidRPr="00CF2941" w:rsidRDefault="00C95AEC" w:rsidP="00057484"/>
        </w:tc>
      </w:tr>
    </w:tbl>
    <w:p w:rsidR="00504FF5" w:rsidRDefault="00504FF5" w:rsidP="00504FF5">
      <w:pPr>
        <w:pStyle w:val="Titre2"/>
      </w:pPr>
      <w:r>
        <w:rPr>
          <w:noProof/>
          <w:lang w:eastAsia="fr-BE"/>
        </w:rPr>
        <w:t xml:space="preserve">Etes-vous </w:t>
      </w:r>
      <w:r w:rsidRPr="0033594F">
        <w:rPr>
          <w:bCs/>
          <w:noProof/>
          <w:lang w:eastAsia="fr-BE"/>
        </w:rPr>
        <w:t>accompagné</w:t>
      </w:r>
      <w:r w:rsidRPr="0033594F">
        <w:rPr>
          <w:noProof/>
          <w:lang w:eastAsia="fr-BE"/>
        </w:rPr>
        <w:t> par un organisme d’aide aux projets </w:t>
      </w:r>
      <w:r w:rsidRPr="00575870">
        <w:rPr>
          <w:noProof/>
          <w:lang w:eastAsia="fr-BE"/>
        </w:rPr>
        <w:t>?</w:t>
      </w:r>
      <w:r>
        <w:t xml:space="preserve">          </w:t>
      </w:r>
    </w:p>
    <w:p w:rsidR="00504FF5" w:rsidRPr="0033594F" w:rsidRDefault="008A182C" w:rsidP="0055480D">
      <w:pPr>
        <w:rPr>
          <w:noProof/>
          <w:lang w:eastAsia="fr-BE"/>
        </w:rPr>
      </w:pPr>
      <w:sdt>
        <w:sdtPr>
          <w:rPr>
            <w:b/>
          </w:rPr>
          <w:id w:val="-51707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</w:t>
      </w:r>
      <w:r w:rsidR="00504FF5">
        <w:rPr>
          <w:b/>
        </w:rPr>
        <w:t>OUI</w:t>
      </w:r>
      <w:r w:rsidR="0055480D">
        <w:t xml:space="preserve"> </w:t>
      </w:r>
      <w:r w:rsidR="00504FF5">
        <w:t xml:space="preserve">     </w:t>
      </w:r>
      <w:sdt>
        <w:sdtPr>
          <w:rPr>
            <w:b/>
          </w:rPr>
          <w:id w:val="166659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</w:t>
      </w:r>
      <w:r w:rsidR="00504FF5">
        <w:rPr>
          <w:b/>
        </w:rPr>
        <w:t>NON</w:t>
      </w:r>
    </w:p>
    <w:p w:rsidR="00504FF5" w:rsidRDefault="00E9318A" w:rsidP="00504FF5">
      <w:pPr>
        <w:pStyle w:val="Titre3"/>
      </w:pPr>
      <w:r>
        <w:t xml:space="preserve">Si oui, lequel ? Et quel est le nom et les coordonnées de votre personne de contact ?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504FF5" w:rsidTr="00057484">
        <w:tc>
          <w:tcPr>
            <w:tcW w:w="9493" w:type="dxa"/>
          </w:tcPr>
          <w:p w:rsidR="00504FF5" w:rsidRDefault="00504FF5" w:rsidP="00057484"/>
          <w:p w:rsidR="00504FF5" w:rsidRDefault="00504FF5" w:rsidP="00057484"/>
          <w:p w:rsidR="00DC0391" w:rsidRDefault="00DC0391" w:rsidP="00057484"/>
          <w:p w:rsidR="00DC0391" w:rsidRDefault="00DC0391" w:rsidP="00057484"/>
          <w:p w:rsidR="00DC0391" w:rsidRDefault="00DC0391" w:rsidP="00057484"/>
          <w:p w:rsidR="00DC0391" w:rsidRDefault="00DC0391" w:rsidP="00057484"/>
          <w:p w:rsidR="00DC0391" w:rsidRDefault="00DC0391" w:rsidP="00057484"/>
          <w:p w:rsidR="00DC0391" w:rsidRDefault="00DC0391" w:rsidP="00057484"/>
          <w:p w:rsidR="00504FF5" w:rsidRDefault="00504FF5" w:rsidP="00057484"/>
          <w:p w:rsidR="00504FF5" w:rsidRPr="00CF2941" w:rsidRDefault="00504FF5" w:rsidP="00057484"/>
        </w:tc>
      </w:tr>
    </w:tbl>
    <w:p w:rsidR="00504FF5" w:rsidRDefault="00504FF5" w:rsidP="00504FF5">
      <w:pPr>
        <w:pStyle w:val="Titre2"/>
      </w:pPr>
      <w:r>
        <w:rPr>
          <w:noProof/>
          <w:lang w:eastAsia="fr-BE"/>
        </w:rPr>
        <w:lastRenderedPageBreak/>
        <w:t>avez-vous le statut d’entreprise</w:t>
      </w:r>
      <w:r w:rsidRPr="0033594F">
        <w:rPr>
          <w:noProof/>
          <w:lang w:eastAsia="fr-BE"/>
        </w:rPr>
        <w:t> </w:t>
      </w:r>
      <w:r w:rsidRPr="00575870">
        <w:rPr>
          <w:noProof/>
          <w:lang w:eastAsia="fr-BE"/>
        </w:rPr>
        <w:t>?</w:t>
      </w:r>
      <w:r>
        <w:t xml:space="preserve">          </w:t>
      </w:r>
    </w:p>
    <w:p w:rsidR="00504FF5" w:rsidRPr="00504FF5" w:rsidRDefault="008A182C" w:rsidP="0055480D">
      <w:pPr>
        <w:rPr>
          <w:noProof/>
          <w:lang w:eastAsia="fr-BE"/>
        </w:rPr>
      </w:pPr>
      <w:sdt>
        <w:sdtPr>
          <w:rPr>
            <w:b/>
          </w:rPr>
          <w:id w:val="120513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OUI</w:t>
      </w:r>
      <w:r w:rsidR="0055480D">
        <w:t xml:space="preserve">      </w:t>
      </w:r>
      <w:sdt>
        <w:sdtPr>
          <w:rPr>
            <w:b/>
          </w:rPr>
          <w:id w:val="-49781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NON</w:t>
      </w:r>
    </w:p>
    <w:p w:rsidR="00C95AEC" w:rsidRPr="00C95AEC" w:rsidRDefault="00C95AEC" w:rsidP="00C95AEC">
      <w:pPr>
        <w:pStyle w:val="Titre2"/>
      </w:pPr>
      <w:r>
        <w:t xml:space="preserve">eventuel lien vers votre site, </w:t>
      </w:r>
      <w:r w:rsidR="00216174">
        <w:t xml:space="preserve">RESEAU SOCIAL, </w:t>
      </w:r>
      <w:r>
        <w:t>article de presse…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C95AEC" w:rsidTr="00504FF5">
        <w:tc>
          <w:tcPr>
            <w:tcW w:w="9493" w:type="dxa"/>
          </w:tcPr>
          <w:p w:rsidR="00C95AEC" w:rsidRDefault="00C95AEC" w:rsidP="00057484"/>
          <w:p w:rsidR="00C95AEC" w:rsidRDefault="00C95AEC" w:rsidP="00057484"/>
          <w:p w:rsidR="00DC0391" w:rsidRDefault="00DC0391" w:rsidP="00057484"/>
          <w:p w:rsidR="00C95AEC" w:rsidRPr="00CF2941" w:rsidRDefault="00C95AEC" w:rsidP="00057484"/>
        </w:tc>
      </w:tr>
    </w:tbl>
    <w:p w:rsidR="00C95AEC" w:rsidRPr="00AD05AC" w:rsidRDefault="00C95AEC" w:rsidP="00AC5D89">
      <w:pPr>
        <w:rPr>
          <w:sz w:val="6"/>
        </w:rPr>
      </w:pPr>
    </w:p>
    <w:p w:rsidR="00044AF2" w:rsidRDefault="003E46C9" w:rsidP="009213AE">
      <w:pPr>
        <w:pStyle w:val="Titre1"/>
      </w:pPr>
      <w:r>
        <w:t>Votre projet</w:t>
      </w:r>
      <w:r w:rsidR="00C95AEC">
        <w:t xml:space="preserve"> à</w:t>
      </w:r>
      <w:r w:rsidR="009213AE">
        <w:t>u Québec</w:t>
      </w:r>
    </w:p>
    <w:p w:rsidR="0027330F" w:rsidRDefault="0027330F" w:rsidP="0033594F">
      <w:pPr>
        <w:pStyle w:val="Titre2"/>
      </w:pPr>
      <w:r>
        <w:t xml:space="preserve">Dates de réalisation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0F" w:rsidTr="00E246AF">
        <w:tc>
          <w:tcPr>
            <w:tcW w:w="4531" w:type="dxa"/>
            <w:vAlign w:val="center"/>
          </w:tcPr>
          <w:p w:rsidR="0027330F" w:rsidRPr="00B9217F" w:rsidRDefault="0027330F" w:rsidP="00FF5850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  <w:r w:rsidR="00C95AEC">
              <w:rPr>
                <w:b/>
              </w:rPr>
              <w:t xml:space="preserve">de </w:t>
            </w:r>
            <w:r w:rsidR="00FF5850">
              <w:rPr>
                <w:b/>
              </w:rPr>
              <w:t>la formation</w:t>
            </w:r>
          </w:p>
        </w:tc>
        <w:tc>
          <w:tcPr>
            <w:tcW w:w="4531" w:type="dxa"/>
            <w:vAlign w:val="center"/>
          </w:tcPr>
          <w:p w:rsidR="0027330F" w:rsidRPr="00B9217F" w:rsidRDefault="0027330F" w:rsidP="00FF5850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  <w:r w:rsidR="00C95AEC">
              <w:rPr>
                <w:b/>
              </w:rPr>
              <w:t xml:space="preserve">de </w:t>
            </w:r>
            <w:r w:rsidR="00FF5850">
              <w:rPr>
                <w:b/>
              </w:rPr>
              <w:t>la formation</w:t>
            </w:r>
          </w:p>
        </w:tc>
      </w:tr>
      <w:tr w:rsidR="0027330F" w:rsidTr="001C5728">
        <w:tc>
          <w:tcPr>
            <w:tcW w:w="4531" w:type="dxa"/>
            <w:vAlign w:val="center"/>
          </w:tcPr>
          <w:p w:rsidR="00504FF5" w:rsidRPr="00B9217F" w:rsidRDefault="001C5728" w:rsidP="00504FF5">
            <w:pPr>
              <w:spacing w:before="100" w:line="360" w:lineRule="auto"/>
              <w:jc w:val="center"/>
              <w:rPr>
                <w:b/>
              </w:rPr>
            </w:pPr>
            <w:r>
              <w:rPr>
                <w:b/>
              </w:rPr>
              <w:t>_ _ /_ _ /_ _</w:t>
            </w:r>
          </w:p>
        </w:tc>
        <w:tc>
          <w:tcPr>
            <w:tcW w:w="4531" w:type="dxa"/>
            <w:vAlign w:val="center"/>
          </w:tcPr>
          <w:p w:rsidR="0027330F" w:rsidRPr="00CF2941" w:rsidRDefault="001C5728" w:rsidP="00504FF5">
            <w:pPr>
              <w:spacing w:line="360" w:lineRule="auto"/>
              <w:jc w:val="center"/>
            </w:pPr>
            <w:r>
              <w:rPr>
                <w:b/>
              </w:rPr>
              <w:t>_ _ /_ _ /_ _</w:t>
            </w:r>
          </w:p>
        </w:tc>
      </w:tr>
    </w:tbl>
    <w:p w:rsidR="00622183" w:rsidRDefault="00DD4E4A" w:rsidP="0033594F">
      <w:pPr>
        <w:pStyle w:val="Titre2"/>
      </w:pPr>
      <w:r>
        <w:rPr>
          <w:lang w:val="fr-FR"/>
        </w:rPr>
        <w:t xml:space="preserve">incubateur/accélérateur </w:t>
      </w:r>
      <w:r w:rsidRPr="00CF2D75">
        <w:rPr>
          <w:lang w:val="fr-FR"/>
        </w:rPr>
        <w:t>au Québec</w:t>
      </w:r>
      <w:r>
        <w:rPr>
          <w:lang w:val="fr-FR"/>
        </w:rPr>
        <w:t xml:space="preserve"> </w:t>
      </w:r>
      <w:r w:rsidR="001C5728">
        <w:t>(</w:t>
      </w:r>
      <w:r>
        <w:t xml:space="preserve">Nom, </w:t>
      </w:r>
      <w:r w:rsidR="001C5728">
        <w:t>adresse, N°, ville, pays</w:t>
      </w:r>
      <w:r w:rsidR="00622183">
        <w:t>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622183" w:rsidTr="00504FF5">
        <w:tc>
          <w:tcPr>
            <w:tcW w:w="9493" w:type="dxa"/>
          </w:tcPr>
          <w:p w:rsidR="00622183" w:rsidRDefault="00622183" w:rsidP="00E246AF"/>
          <w:p w:rsidR="001C5728" w:rsidRDefault="001C5728" w:rsidP="00E246AF"/>
          <w:p w:rsidR="00575870" w:rsidRPr="00CF2941" w:rsidRDefault="00575870" w:rsidP="00E246AF"/>
        </w:tc>
      </w:tr>
    </w:tbl>
    <w:p w:rsidR="00E45ED1" w:rsidRDefault="00E45ED1" w:rsidP="00E45ED1">
      <w:pPr>
        <w:pStyle w:val="Titre3"/>
      </w:pPr>
      <w:r>
        <w:t>Comment avez-vous trouvé cet</w:t>
      </w:r>
      <w:r w:rsidR="00216174">
        <w:t xml:space="preserve"> incubateur</w:t>
      </w:r>
      <w:r w:rsidR="000261FD">
        <w:t> ?</w:t>
      </w:r>
    </w:p>
    <w:p w:rsidR="00E45ED1" w:rsidRDefault="00E45ED1" w:rsidP="00FF5850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5ED1" w:rsidRDefault="00E45ED1" w:rsidP="00FF5850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F5850" w:rsidRDefault="00FF5850" w:rsidP="00FF58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fr-FR"/>
        </w:rPr>
      </w:pPr>
    </w:p>
    <w:p w:rsidR="00FF5850" w:rsidRPr="00FF5850" w:rsidRDefault="00FF5850" w:rsidP="00FF58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fr-FR"/>
        </w:rPr>
      </w:pPr>
    </w:p>
    <w:p w:rsidR="009C4BCF" w:rsidRDefault="009C4BCF" w:rsidP="009C4BCF">
      <w:pPr>
        <w:pStyle w:val="Titre3"/>
      </w:pPr>
      <w:bookmarkStart w:id="1" w:name="OLE_LINK1"/>
      <w:bookmarkStart w:id="2" w:name="OLE_LINK2"/>
      <w:r>
        <w:t xml:space="preserve">Description de la formation proposée </w:t>
      </w:r>
      <w:r w:rsidR="00216174">
        <w:t xml:space="preserve">par </w:t>
      </w:r>
      <w:r w:rsidR="00216174" w:rsidRPr="00216174">
        <w:t>cet incubateur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9C4BCF" w:rsidTr="00372145">
        <w:tc>
          <w:tcPr>
            <w:tcW w:w="9493" w:type="dxa"/>
          </w:tcPr>
          <w:p w:rsidR="009C4BCF" w:rsidRDefault="009C4BCF" w:rsidP="00372145"/>
          <w:p w:rsidR="009C4BCF" w:rsidRDefault="009C4BCF" w:rsidP="00372145"/>
          <w:p w:rsidR="009C4BCF" w:rsidRDefault="009C4BCF" w:rsidP="00372145"/>
          <w:p w:rsidR="00DC0391" w:rsidRDefault="00DC0391" w:rsidP="00372145"/>
          <w:p w:rsidR="00DC0391" w:rsidRDefault="00DC0391" w:rsidP="00372145"/>
          <w:p w:rsidR="00DC0391" w:rsidRDefault="00DC0391" w:rsidP="00372145"/>
          <w:p w:rsidR="00DC0391" w:rsidRDefault="00DC0391" w:rsidP="00372145"/>
          <w:p w:rsidR="009C4BCF" w:rsidRDefault="009C4BCF" w:rsidP="00372145"/>
          <w:p w:rsidR="009C4BCF" w:rsidRDefault="009C4BCF" w:rsidP="00372145"/>
          <w:p w:rsidR="009C4BCF" w:rsidRDefault="009C4BCF" w:rsidP="00372145"/>
          <w:p w:rsidR="00DC0391" w:rsidRDefault="00DC0391" w:rsidP="00372145"/>
          <w:p w:rsidR="00DC0391" w:rsidRDefault="00DC0391" w:rsidP="00372145"/>
          <w:p w:rsidR="00DC0391" w:rsidRDefault="00DC0391" w:rsidP="00372145"/>
          <w:p w:rsidR="00DC0391" w:rsidRDefault="00DC0391" w:rsidP="00372145"/>
          <w:p w:rsidR="00FF5850" w:rsidRDefault="00FF5850" w:rsidP="00372145"/>
          <w:p w:rsidR="00FF5850" w:rsidRDefault="00FF5850" w:rsidP="00372145"/>
          <w:p w:rsidR="009C4BCF" w:rsidRDefault="009C4BCF" w:rsidP="00372145"/>
          <w:p w:rsidR="00250B3D" w:rsidRDefault="00250B3D" w:rsidP="00372145"/>
          <w:p w:rsidR="00250B3D" w:rsidRDefault="00250B3D" w:rsidP="00372145"/>
          <w:p w:rsidR="00250B3D" w:rsidRDefault="00250B3D" w:rsidP="00372145"/>
          <w:p w:rsidR="009C4BCF" w:rsidRDefault="009C4BCF" w:rsidP="00372145"/>
          <w:p w:rsidR="009C4BCF" w:rsidRDefault="009C4BCF" w:rsidP="00372145"/>
          <w:p w:rsidR="009C4BCF" w:rsidRDefault="009C4BCF" w:rsidP="00372145"/>
          <w:p w:rsidR="009C4BCF" w:rsidRDefault="009C4BCF" w:rsidP="00372145"/>
          <w:p w:rsidR="009C4BCF" w:rsidRPr="00CF2941" w:rsidRDefault="009C4BCF" w:rsidP="00372145"/>
        </w:tc>
      </w:tr>
    </w:tbl>
    <w:p w:rsidR="00AD05AC" w:rsidRDefault="003050CD" w:rsidP="003050CD">
      <w:pPr>
        <w:pStyle w:val="Titre3"/>
      </w:pPr>
      <w:r>
        <w:lastRenderedPageBreak/>
        <w:t xml:space="preserve">Pouvez-vous expliquer la pertinence </w:t>
      </w:r>
      <w:r w:rsidR="00216174">
        <w:t xml:space="preserve">de </w:t>
      </w:r>
      <w:r w:rsidR="009C4BCF">
        <w:t xml:space="preserve">cette </w:t>
      </w:r>
      <w:r w:rsidR="0007507A">
        <w:t>formation</w:t>
      </w:r>
      <w:r w:rsidR="009C4BCF">
        <w:t xml:space="preserve"> </w:t>
      </w:r>
      <w:r>
        <w:t>par rapport à votre projet et votre secteur d’activité</w:t>
      </w:r>
      <w:r w:rsidR="009C4BCF">
        <w:t> ?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AD05AC" w:rsidTr="00504FF5">
        <w:tc>
          <w:tcPr>
            <w:tcW w:w="9493" w:type="dxa"/>
          </w:tcPr>
          <w:p w:rsidR="00AD05AC" w:rsidRDefault="00AD05AC" w:rsidP="00422044"/>
          <w:p w:rsidR="00AD05AC" w:rsidRDefault="00AD05AC" w:rsidP="00422044"/>
          <w:p w:rsidR="00AD05AC" w:rsidRDefault="00AD05AC" w:rsidP="00422044"/>
          <w:p w:rsidR="00AD05AC" w:rsidRDefault="00AD05AC" w:rsidP="00422044"/>
          <w:p w:rsidR="00DC0391" w:rsidRDefault="00DC0391" w:rsidP="00422044"/>
          <w:p w:rsidR="00DC0391" w:rsidRDefault="00DC0391" w:rsidP="00422044"/>
          <w:p w:rsidR="00DC0391" w:rsidRDefault="00DC0391" w:rsidP="00422044"/>
          <w:p w:rsidR="00DC0391" w:rsidRDefault="00DC0391" w:rsidP="00422044"/>
          <w:p w:rsidR="00DC0391" w:rsidRDefault="00DC0391" w:rsidP="00422044"/>
          <w:p w:rsidR="00DC0391" w:rsidRDefault="00DC0391" w:rsidP="00422044"/>
          <w:p w:rsidR="00DC0391" w:rsidRDefault="00DC0391" w:rsidP="00422044"/>
          <w:p w:rsidR="00DC0391" w:rsidRDefault="00DC0391" w:rsidP="00422044"/>
          <w:p w:rsidR="00DC0391" w:rsidRDefault="00DC0391" w:rsidP="00422044"/>
          <w:p w:rsidR="00DC0391" w:rsidRDefault="00DC0391" w:rsidP="00422044"/>
          <w:p w:rsidR="00DC0391" w:rsidRDefault="00DC0391" w:rsidP="00422044"/>
          <w:p w:rsidR="00DC0391" w:rsidRDefault="00DC0391" w:rsidP="00422044"/>
          <w:p w:rsidR="00504FF5" w:rsidRDefault="00504FF5" w:rsidP="00422044"/>
          <w:p w:rsidR="00250B3D" w:rsidRDefault="00250B3D" w:rsidP="00422044"/>
          <w:p w:rsidR="00250B3D" w:rsidRDefault="00250B3D" w:rsidP="00422044"/>
          <w:p w:rsidR="00250B3D" w:rsidRDefault="00250B3D" w:rsidP="00422044"/>
          <w:p w:rsidR="00250B3D" w:rsidRDefault="00250B3D" w:rsidP="00422044"/>
          <w:p w:rsidR="00504FF5" w:rsidRDefault="00504FF5" w:rsidP="00422044"/>
          <w:p w:rsidR="00AD05AC" w:rsidRPr="00CF2941" w:rsidRDefault="00AD05AC" w:rsidP="00422044"/>
        </w:tc>
      </w:tr>
      <w:bookmarkEnd w:id="1"/>
      <w:bookmarkEnd w:id="2"/>
    </w:tbl>
    <w:p w:rsidR="00E9318A" w:rsidRDefault="00E9318A" w:rsidP="0055480D">
      <w:pPr>
        <w:sectPr w:rsidR="00E9318A" w:rsidSect="00843E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43" w:right="992" w:bottom="1418" w:left="1418" w:header="709" w:footer="709" w:gutter="0"/>
          <w:cols w:space="708"/>
          <w:docGrid w:linePitch="360"/>
        </w:sectPr>
      </w:pPr>
    </w:p>
    <w:p w:rsidR="00A63D64" w:rsidRDefault="00A63D64" w:rsidP="00A63D64">
      <w:pPr>
        <w:pStyle w:val="Titre1"/>
      </w:pPr>
      <w:r>
        <w:lastRenderedPageBreak/>
        <w:t>Apports attendus</w:t>
      </w:r>
    </w:p>
    <w:p w:rsidR="001C535A" w:rsidRDefault="00216174" w:rsidP="00C95AEC">
      <w:pPr>
        <w:pStyle w:val="Titre3"/>
      </w:pPr>
      <w:r>
        <w:t>Quelles retombées concrètes attendez-vous de votre</w:t>
      </w:r>
      <w:r w:rsidR="0079167D">
        <w:t xml:space="preserve"> partic</w:t>
      </w:r>
      <w:r>
        <w:t xml:space="preserve">ipation à cette </w:t>
      </w:r>
      <w:r w:rsidR="0079167D">
        <w:t>formation</w:t>
      </w:r>
      <w:r w:rsidR="003050CD"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Tr="00504FF5">
        <w:tc>
          <w:tcPr>
            <w:tcW w:w="9493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AD05AC" w:rsidRDefault="00AD05AC" w:rsidP="00BA4F21"/>
          <w:p w:rsidR="00C84237" w:rsidRPr="00CF2941" w:rsidRDefault="00C84237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 professionnel</w:t>
      </w:r>
      <w:r w:rsidR="003050CD">
        <w:rPr>
          <w:b/>
        </w:rPr>
        <w:t xml:space="preserve"> et pour votre projet entrepreneuria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B1BC5" w:rsidTr="00504FF5">
        <w:tc>
          <w:tcPr>
            <w:tcW w:w="9493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C84237" w:rsidRDefault="00C84237" w:rsidP="00D05F62"/>
          <w:p w:rsidR="00A63D64" w:rsidRDefault="00A63D64" w:rsidP="00D05F62"/>
          <w:p w:rsidR="00E6265D" w:rsidRDefault="00E6265D" w:rsidP="00D05F62"/>
          <w:p w:rsidR="00BB1BC5" w:rsidRPr="00CF2941" w:rsidRDefault="00BB1BC5" w:rsidP="00D05F62"/>
        </w:tc>
      </w:tr>
    </w:tbl>
    <w:p w:rsidR="005E59F2" w:rsidRDefault="005E59F2" w:rsidP="00DC3DC6">
      <w:pPr>
        <w:rPr>
          <w:b/>
          <w:sz w:val="10"/>
        </w:rPr>
      </w:pPr>
    </w:p>
    <w:p w:rsidR="000E06B1" w:rsidRPr="00BB1BC5" w:rsidRDefault="000E06B1" w:rsidP="000E06B1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our le groupe (si c’est un projet collectif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0E06B1" w:rsidTr="00504FF5">
        <w:tc>
          <w:tcPr>
            <w:tcW w:w="9493" w:type="dxa"/>
          </w:tcPr>
          <w:p w:rsidR="000E06B1" w:rsidRDefault="000E06B1" w:rsidP="00C246EA"/>
          <w:p w:rsidR="000E06B1" w:rsidRDefault="000E06B1" w:rsidP="00C246EA"/>
          <w:p w:rsidR="000E06B1" w:rsidRDefault="000E06B1" w:rsidP="00C246EA"/>
          <w:p w:rsidR="000E06B1" w:rsidRDefault="000E06B1" w:rsidP="00C246EA"/>
          <w:p w:rsidR="00C84237" w:rsidRDefault="00C84237" w:rsidP="00C246EA"/>
          <w:p w:rsidR="000E06B1" w:rsidRPr="00CF2941" w:rsidRDefault="000E06B1" w:rsidP="00C246EA"/>
        </w:tc>
      </w:tr>
    </w:tbl>
    <w:p w:rsidR="000E06B1" w:rsidRPr="00BB1BC5" w:rsidRDefault="000E06B1" w:rsidP="000E06B1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our votre/vos partenaire(s)</w:t>
      </w:r>
      <w:r w:rsidR="00FF5850">
        <w:rPr>
          <w:b/>
        </w:rPr>
        <w:t xml:space="preserve"> au Québec et ailleurs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0E06B1" w:rsidTr="00504FF5">
        <w:tc>
          <w:tcPr>
            <w:tcW w:w="9493" w:type="dxa"/>
          </w:tcPr>
          <w:p w:rsidR="000E06B1" w:rsidRDefault="000E06B1" w:rsidP="00C246EA"/>
          <w:p w:rsidR="000E06B1" w:rsidRDefault="000E06B1" w:rsidP="00C246EA"/>
          <w:p w:rsidR="000E06B1" w:rsidRDefault="000E06B1" w:rsidP="00C246EA"/>
          <w:p w:rsidR="000E06B1" w:rsidRDefault="000E06B1" w:rsidP="00C246EA"/>
          <w:p w:rsidR="000E06B1" w:rsidRDefault="000E06B1" w:rsidP="00C246EA"/>
          <w:p w:rsidR="00A63D64" w:rsidRDefault="00A63D64" w:rsidP="00C246EA"/>
          <w:p w:rsidR="000E06B1" w:rsidRPr="00CF2941" w:rsidRDefault="000E06B1" w:rsidP="00C246EA"/>
        </w:tc>
      </w:tr>
    </w:tbl>
    <w:p w:rsidR="0055480D" w:rsidRDefault="006C4121" w:rsidP="00DD4E4A">
      <w:pPr>
        <w:pStyle w:val="Titre1"/>
      </w:pPr>
      <w:r>
        <w:lastRenderedPageBreak/>
        <w:t>informations complémentaires</w:t>
      </w:r>
    </w:p>
    <w:p w:rsidR="00DD4E4A" w:rsidRPr="00DD4E4A" w:rsidRDefault="00DD4E4A" w:rsidP="00DD4E4A">
      <w:pPr>
        <w:rPr>
          <w:sz w:val="8"/>
          <w:lang w:val="fr-FR"/>
        </w:rPr>
      </w:pPr>
    </w:p>
    <w:p w:rsidR="008C3F6B" w:rsidRPr="0055480D" w:rsidRDefault="008C3F6B" w:rsidP="008C3F6B">
      <w:pPr>
        <w:rPr>
          <w:noProof/>
          <w:lang w:eastAsia="fr-BE"/>
        </w:rPr>
      </w:pPr>
      <w:r>
        <w:t xml:space="preserve">Avez-vous </w:t>
      </w:r>
      <w:r w:rsidRPr="00B06D04">
        <w:rPr>
          <w:b/>
        </w:rPr>
        <w:t>déjà bénéficié d’une bourse du BIJ</w:t>
      </w:r>
      <w:r w:rsidR="0055480D">
        <w:t xml:space="preserve"> ?    </w:t>
      </w:r>
      <w:sdt>
        <w:sdtPr>
          <w:rPr>
            <w:b/>
          </w:rPr>
          <w:id w:val="90912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OUI</w:t>
      </w:r>
      <w:r w:rsidR="0055480D">
        <w:t xml:space="preserve">      </w:t>
      </w:r>
      <w:sdt>
        <w:sdtPr>
          <w:rPr>
            <w:b/>
          </w:rPr>
          <w:id w:val="-580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NON</w:t>
      </w:r>
    </w:p>
    <w:p w:rsidR="008C3F6B" w:rsidRDefault="008C3F6B" w:rsidP="008C3F6B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8C3F6B" w:rsidRPr="005418B8" w:rsidRDefault="008C3F6B" w:rsidP="008C3F6B">
      <w:pPr>
        <w:pBdr>
          <w:bottom w:val="single" w:sz="4" w:space="1" w:color="auto"/>
        </w:pBdr>
      </w:pPr>
    </w:p>
    <w:p w:rsidR="008C3F6B" w:rsidRPr="00DD4E4A" w:rsidRDefault="008C3F6B" w:rsidP="008C3F6B">
      <w:pPr>
        <w:rPr>
          <w:b/>
          <w:bCs/>
          <w:sz w:val="8"/>
        </w:rPr>
      </w:pPr>
    </w:p>
    <w:p w:rsidR="008C3F6B" w:rsidRPr="0055480D" w:rsidRDefault="008C3F6B" w:rsidP="008C3F6B">
      <w:pPr>
        <w:rPr>
          <w:noProof/>
          <w:lang w:eastAsia="fr-BE"/>
        </w:rPr>
      </w:pPr>
      <w:r>
        <w:t xml:space="preserve">Avez-vous eu un </w:t>
      </w:r>
      <w:r w:rsidRPr="00B06D04">
        <w:rPr>
          <w:b/>
        </w:rPr>
        <w:t>contact avec un chargé de projet du BIJ</w:t>
      </w:r>
      <w:r>
        <w:t xml:space="preserve"> ?  </w:t>
      </w:r>
      <w:sdt>
        <w:sdtPr>
          <w:rPr>
            <w:b/>
          </w:rPr>
          <w:id w:val="-3314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OUI</w:t>
      </w:r>
      <w:r w:rsidR="0055480D">
        <w:t xml:space="preserve">      </w:t>
      </w:r>
      <w:sdt>
        <w:sdtPr>
          <w:rPr>
            <w:b/>
          </w:rPr>
          <w:id w:val="164539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0D">
            <w:rPr>
              <w:rFonts w:ascii="MS Gothic" w:eastAsia="MS Gothic" w:hAnsi="MS Gothic" w:hint="eastAsia"/>
              <w:b/>
            </w:rPr>
            <w:t>☐</w:t>
          </w:r>
        </w:sdtContent>
      </w:sdt>
      <w:r w:rsidR="0055480D">
        <w:rPr>
          <w:b/>
        </w:rPr>
        <w:t xml:space="preserve">  NON</w:t>
      </w:r>
    </w:p>
    <w:p w:rsidR="008C3F6B" w:rsidRDefault="008C3F6B" w:rsidP="008C3F6B">
      <w:r>
        <w:t xml:space="preserve">Si oui :    </w:t>
      </w:r>
      <w:sdt>
        <w:sdtPr>
          <w:id w:val="161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AC">
            <w:rPr>
              <w:rFonts w:ascii="MS Gothic" w:eastAsia="MS Gothic" w:hAnsi="MS Gothic" w:hint="eastAsia"/>
            </w:rPr>
            <w:t>☐</w:t>
          </w:r>
        </w:sdtContent>
      </w:sdt>
      <w:r w:rsidR="001740AC">
        <w:t xml:space="preserve">  Par mail   </w:t>
      </w:r>
      <w:sdt>
        <w:sdtPr>
          <w:id w:val="105120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AC">
            <w:rPr>
              <w:rFonts w:ascii="MS Gothic" w:eastAsia="MS Gothic" w:hAnsi="MS Gothic" w:hint="eastAsia"/>
            </w:rPr>
            <w:t>☐</w:t>
          </w:r>
        </w:sdtContent>
      </w:sdt>
      <w:r w:rsidR="001740AC">
        <w:t xml:space="preserve">  </w:t>
      </w:r>
      <w:r>
        <w:t>Par téléphone</w:t>
      </w:r>
      <w:r w:rsidR="001740AC">
        <w:t xml:space="preserve">   </w:t>
      </w:r>
      <w:sdt>
        <w:sdtPr>
          <w:id w:val="115579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AC">
            <w:rPr>
              <w:rFonts w:ascii="MS Gothic" w:eastAsia="MS Gothic" w:hAnsi="MS Gothic" w:hint="eastAsia"/>
            </w:rPr>
            <w:t>☐</w:t>
          </w:r>
        </w:sdtContent>
      </w:sdt>
      <w:r w:rsidR="001740AC">
        <w:t xml:space="preserve">  </w:t>
      </w:r>
      <w:r>
        <w:t>Rencontre au BIJ</w:t>
      </w:r>
    </w:p>
    <w:p w:rsidR="00A63D64" w:rsidRDefault="00A63D64" w:rsidP="008C3F6B">
      <w:r>
        <w:t>Si oui, quand ? ……………………………………………………………………………</w:t>
      </w:r>
    </w:p>
    <w:p w:rsidR="00946C75" w:rsidRDefault="00946C75" w:rsidP="00946C75">
      <w:pPr>
        <w:pStyle w:val="Titre1"/>
      </w:pPr>
      <w:r>
        <w:t>budget</w:t>
      </w:r>
    </w:p>
    <w:p w:rsidR="00935D09" w:rsidRDefault="00935D09" w:rsidP="0033594F">
      <w:pPr>
        <w:pStyle w:val="Titre2"/>
      </w:pPr>
      <w:r>
        <w:t>estimation du prix du transport international (Aller/retour/par personne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935D09" w:rsidTr="00504FF5">
        <w:tc>
          <w:tcPr>
            <w:tcW w:w="9493" w:type="dxa"/>
          </w:tcPr>
          <w:p w:rsidR="00935D09" w:rsidRDefault="00935D09" w:rsidP="006A7E06"/>
          <w:p w:rsidR="00935D09" w:rsidRPr="00CF2941" w:rsidRDefault="00935D09" w:rsidP="006A7E06"/>
        </w:tc>
      </w:tr>
    </w:tbl>
    <w:p w:rsidR="00946C75" w:rsidRDefault="00946C75" w:rsidP="00946C75">
      <w:pPr>
        <w:pStyle w:val="Titre2"/>
      </w:pPr>
      <w:r>
        <w:t xml:space="preserve">Prix de la form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946C75" w:rsidTr="00FB7986">
        <w:tc>
          <w:tcPr>
            <w:tcW w:w="9493" w:type="dxa"/>
          </w:tcPr>
          <w:p w:rsidR="00946C75" w:rsidRDefault="00946C75" w:rsidP="00FB7986"/>
          <w:p w:rsidR="00946C75" w:rsidRPr="00CF2941" w:rsidRDefault="00946C75" w:rsidP="00FB7986"/>
        </w:tc>
      </w:tr>
    </w:tbl>
    <w:p w:rsidR="00946C75" w:rsidRDefault="00946C75" w:rsidP="00946C75">
      <w:pPr>
        <w:pStyle w:val="Titre2"/>
      </w:pPr>
      <w:r>
        <w:t>estimation des Frais sur place (hébergement, alimentation, déplacement…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946C75" w:rsidTr="00FB7986">
        <w:tc>
          <w:tcPr>
            <w:tcW w:w="9493" w:type="dxa"/>
          </w:tcPr>
          <w:p w:rsidR="00946C75" w:rsidRDefault="00946C75" w:rsidP="00FB7986"/>
          <w:p w:rsidR="00946C75" w:rsidRPr="00CF2941" w:rsidRDefault="00946C75" w:rsidP="00FB7986"/>
        </w:tc>
      </w:tr>
    </w:tbl>
    <w:p w:rsidR="00946C75" w:rsidRDefault="00946C75" w:rsidP="00946C75">
      <w:pPr>
        <w:pStyle w:val="Titre2"/>
      </w:pPr>
      <w:r>
        <w:t>estimation des autres frais (Passeport, AVE, …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946C75" w:rsidTr="00FB7986">
        <w:tc>
          <w:tcPr>
            <w:tcW w:w="9493" w:type="dxa"/>
          </w:tcPr>
          <w:p w:rsidR="00946C75" w:rsidRDefault="00946C75" w:rsidP="00FB7986"/>
          <w:p w:rsidR="00946C75" w:rsidRPr="00CF2941" w:rsidRDefault="00946C75" w:rsidP="00FB7986"/>
        </w:tc>
      </w:tr>
    </w:tbl>
    <w:p w:rsidR="000E06B1" w:rsidRPr="00A63D64" w:rsidRDefault="00A63D64" w:rsidP="00A63D64">
      <w:pPr>
        <w:pStyle w:val="Titre1"/>
      </w:pPr>
      <w:r>
        <w:t>Signature</w:t>
      </w: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</w:t>
      </w:r>
      <w:r w:rsidR="003050CD">
        <w:t xml:space="preserve"> et ne pas avoir le statut d’entreprise. </w:t>
      </w:r>
      <w:r w:rsidR="00DC3DC6" w:rsidRPr="00065671">
        <w:t>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</w:t>
      </w:r>
      <w:r w:rsidR="000E06B1">
        <w:rPr>
          <w:bCs/>
        </w:rPr>
        <w:t>t une autre demande de bour</w:t>
      </w:r>
      <w:r w:rsidR="003050CD">
        <w:rPr>
          <w:bCs/>
        </w:rPr>
        <w:t xml:space="preserve">se auprès de Wallonie-Bruxelles </w:t>
      </w:r>
      <w:r w:rsidR="000E06B1">
        <w:rPr>
          <w:bCs/>
        </w:rPr>
        <w:t xml:space="preserve">International </w:t>
      </w:r>
      <w:r>
        <w:rPr>
          <w:bCs/>
        </w:rPr>
        <w:t>pour ce projet ».</w:t>
      </w:r>
    </w:p>
    <w:p w:rsidR="00216174" w:rsidRPr="00216174" w:rsidRDefault="00DC3DC6" w:rsidP="00216174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843E64" w:rsidRPr="00181A20" w:rsidRDefault="00843E64" w:rsidP="00DC3DC6">
      <w:pPr>
        <w:rPr>
          <w:bCs/>
        </w:rPr>
      </w:pPr>
    </w:p>
    <w:sectPr w:rsidR="00843E64" w:rsidRPr="00181A20" w:rsidSect="00E9318A">
      <w:headerReference w:type="default" r:id="rId17"/>
      <w:pgSz w:w="11906" w:h="16838"/>
      <w:pgMar w:top="184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2C" w:rsidRDefault="008A182C" w:rsidP="001A485D">
      <w:r>
        <w:separator/>
      </w:r>
    </w:p>
  </w:endnote>
  <w:endnote w:type="continuationSeparator" w:id="0">
    <w:p w:rsidR="008A182C" w:rsidRDefault="008A182C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3E" w:rsidRDefault="009464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376327"/>
      <w:docPartObj>
        <w:docPartGallery w:val="Page Numbers (Bottom of Page)"/>
        <w:docPartUnique/>
      </w:docPartObj>
    </w:sdtPr>
    <w:sdtEndPr/>
    <w:sdtContent>
      <w:p w:rsidR="00843E64" w:rsidRPr="00AC111C" w:rsidRDefault="00A63D64" w:rsidP="00843E64">
        <w:pPr>
          <w:pStyle w:val="Pieddepage"/>
          <w:ind w:firstLine="3540"/>
          <w:jc w:val="center"/>
          <w:rPr>
            <w:color w:val="A6A6A6" w:themeColor="background1" w:themeShade="A6"/>
            <w:sz w:val="18"/>
          </w:rPr>
        </w:pPr>
        <w:r>
          <w:rPr>
            <w:color w:val="A6A6A6" w:themeColor="background1" w:themeShade="A6"/>
            <w:sz w:val="18"/>
          </w:rPr>
          <w:t xml:space="preserve">Version </w:t>
        </w:r>
        <w:r w:rsidR="00216174">
          <w:rPr>
            <w:color w:val="A6A6A6" w:themeColor="background1" w:themeShade="A6"/>
            <w:sz w:val="18"/>
          </w:rPr>
          <w:t>juin 2022</w:t>
        </w:r>
        <w:r w:rsidR="00843E64" w:rsidRPr="00843E64">
          <w:t xml:space="preserve"> </w:t>
        </w:r>
        <w:r w:rsidR="00843E64">
          <w:tab/>
        </w:r>
        <w:r w:rsidR="00843E64">
          <w:tab/>
        </w:r>
        <w:r w:rsidR="00843E64">
          <w:fldChar w:fldCharType="begin"/>
        </w:r>
        <w:r w:rsidR="00843E64">
          <w:instrText>PAGE   \* MERGEFORMAT</w:instrText>
        </w:r>
        <w:r w:rsidR="00843E64">
          <w:fldChar w:fldCharType="separate"/>
        </w:r>
        <w:r w:rsidR="000D3290" w:rsidRPr="000D3290">
          <w:rPr>
            <w:noProof/>
            <w:lang w:val="fr-FR"/>
          </w:rPr>
          <w:t>4</w:t>
        </w:r>
        <w:r w:rsidR="00843E64">
          <w:fldChar w:fldCharType="end"/>
        </w:r>
      </w:p>
      <w:p w:rsidR="00AC111C" w:rsidRPr="00843E64" w:rsidRDefault="008A182C" w:rsidP="00843E64">
        <w:pPr>
          <w:pStyle w:val="Pieddepage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3E" w:rsidRDefault="009464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2C" w:rsidRDefault="008A182C" w:rsidP="001A485D">
      <w:r>
        <w:separator/>
      </w:r>
    </w:p>
  </w:footnote>
  <w:footnote w:type="continuationSeparator" w:id="0">
    <w:p w:rsidR="008A182C" w:rsidRDefault="008A182C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3E" w:rsidRDefault="009464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3E" w:rsidRDefault="0094643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3E" w:rsidRDefault="0094643E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80D" w:rsidRDefault="0094643E" w:rsidP="001A485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4384" behindDoc="1" locked="0" layoutInCell="1" allowOverlap="1" wp14:anchorId="39D56B81" wp14:editId="4B89FAF8">
          <wp:simplePos x="0" y="0"/>
          <wp:positionH relativeFrom="column">
            <wp:posOffset>4589780</wp:posOffset>
          </wp:positionH>
          <wp:positionV relativeFrom="paragraph">
            <wp:posOffset>33655</wp:posOffset>
          </wp:positionV>
          <wp:extent cx="957943" cy="637631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rech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943" cy="637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174">
      <w:rPr>
        <w:rFonts w:asciiTheme="majorHAnsi" w:eastAsiaTheme="majorEastAsia" w:hAnsiTheme="majorHAnsi" w:cstheme="majorBidi"/>
        <w:noProof/>
        <w:color w:val="7030A0"/>
        <w:sz w:val="32"/>
        <w:szCs w:val="32"/>
        <w:lang w:eastAsia="fr-BE"/>
      </w:rPr>
      <w:drawing>
        <wp:inline distT="0" distB="0" distL="0" distR="0" wp14:anchorId="4E46A019" wp14:editId="0678B0AF">
          <wp:extent cx="1969433" cy="9715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776" cy="973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664"/>
      </v:shape>
    </w:pict>
  </w:numPicBullet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4AB"/>
    <w:multiLevelType w:val="hybridMultilevel"/>
    <w:tmpl w:val="2D683C2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801"/>
    <w:multiLevelType w:val="multilevel"/>
    <w:tmpl w:val="BAB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63341"/>
    <w:multiLevelType w:val="multilevel"/>
    <w:tmpl w:val="F140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9"/>
  </w:num>
  <w:num w:numId="5">
    <w:abstractNumId w:val="9"/>
  </w:num>
  <w:num w:numId="6">
    <w:abstractNumId w:val="17"/>
  </w:num>
  <w:num w:numId="7">
    <w:abstractNumId w:val="0"/>
  </w:num>
  <w:num w:numId="8">
    <w:abstractNumId w:val="12"/>
  </w:num>
  <w:num w:numId="9">
    <w:abstractNumId w:val="6"/>
  </w:num>
  <w:num w:numId="10">
    <w:abstractNumId w:val="16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261FD"/>
    <w:rsid w:val="00044AF2"/>
    <w:rsid w:val="0007507A"/>
    <w:rsid w:val="00081C28"/>
    <w:rsid w:val="00093566"/>
    <w:rsid w:val="000D045F"/>
    <w:rsid w:val="000D3290"/>
    <w:rsid w:val="000D59D2"/>
    <w:rsid w:val="000E06B1"/>
    <w:rsid w:val="001151FB"/>
    <w:rsid w:val="00134C3B"/>
    <w:rsid w:val="001470E1"/>
    <w:rsid w:val="001740AC"/>
    <w:rsid w:val="00181A20"/>
    <w:rsid w:val="001A485D"/>
    <w:rsid w:val="001C535A"/>
    <w:rsid w:val="001C5728"/>
    <w:rsid w:val="001C7EE5"/>
    <w:rsid w:val="001D2724"/>
    <w:rsid w:val="00216174"/>
    <w:rsid w:val="00217F37"/>
    <w:rsid w:val="00250B3D"/>
    <w:rsid w:val="0027330F"/>
    <w:rsid w:val="00277CFC"/>
    <w:rsid w:val="002F75CA"/>
    <w:rsid w:val="003026E2"/>
    <w:rsid w:val="003050CD"/>
    <w:rsid w:val="0033594F"/>
    <w:rsid w:val="00352129"/>
    <w:rsid w:val="003650AB"/>
    <w:rsid w:val="0038017D"/>
    <w:rsid w:val="003A35FC"/>
    <w:rsid w:val="003A4E76"/>
    <w:rsid w:val="003D23A5"/>
    <w:rsid w:val="003E46C9"/>
    <w:rsid w:val="004263E7"/>
    <w:rsid w:val="00434EDC"/>
    <w:rsid w:val="00447260"/>
    <w:rsid w:val="00462248"/>
    <w:rsid w:val="004D01A2"/>
    <w:rsid w:val="00500709"/>
    <w:rsid w:val="00504FF5"/>
    <w:rsid w:val="00507605"/>
    <w:rsid w:val="00513230"/>
    <w:rsid w:val="0052353F"/>
    <w:rsid w:val="005418B8"/>
    <w:rsid w:val="0055323B"/>
    <w:rsid w:val="0055480D"/>
    <w:rsid w:val="00575870"/>
    <w:rsid w:val="005A2C0B"/>
    <w:rsid w:val="005B07BC"/>
    <w:rsid w:val="005C3632"/>
    <w:rsid w:val="005C6B61"/>
    <w:rsid w:val="005E59F2"/>
    <w:rsid w:val="006043E4"/>
    <w:rsid w:val="00622183"/>
    <w:rsid w:val="0063238D"/>
    <w:rsid w:val="00657CA0"/>
    <w:rsid w:val="00686B24"/>
    <w:rsid w:val="00696C30"/>
    <w:rsid w:val="006C4121"/>
    <w:rsid w:val="00726E6C"/>
    <w:rsid w:val="007509FD"/>
    <w:rsid w:val="00762D01"/>
    <w:rsid w:val="00771576"/>
    <w:rsid w:val="00790C06"/>
    <w:rsid w:val="0079167D"/>
    <w:rsid w:val="00791DA0"/>
    <w:rsid w:val="00794BF5"/>
    <w:rsid w:val="00797F51"/>
    <w:rsid w:val="00811C54"/>
    <w:rsid w:val="0082246F"/>
    <w:rsid w:val="00843E64"/>
    <w:rsid w:val="00850C5E"/>
    <w:rsid w:val="0085635A"/>
    <w:rsid w:val="00872DE6"/>
    <w:rsid w:val="00875EED"/>
    <w:rsid w:val="00894D06"/>
    <w:rsid w:val="008A182C"/>
    <w:rsid w:val="008C3F6B"/>
    <w:rsid w:val="008D3C3F"/>
    <w:rsid w:val="009213AE"/>
    <w:rsid w:val="0093597A"/>
    <w:rsid w:val="00935D09"/>
    <w:rsid w:val="0094643E"/>
    <w:rsid w:val="00946C75"/>
    <w:rsid w:val="00963F7F"/>
    <w:rsid w:val="00994E20"/>
    <w:rsid w:val="009C4BCF"/>
    <w:rsid w:val="009C50AC"/>
    <w:rsid w:val="00A024A8"/>
    <w:rsid w:val="00A141C2"/>
    <w:rsid w:val="00A63D64"/>
    <w:rsid w:val="00AC111C"/>
    <w:rsid w:val="00AC5D89"/>
    <w:rsid w:val="00AD05AC"/>
    <w:rsid w:val="00AD5D04"/>
    <w:rsid w:val="00AF7348"/>
    <w:rsid w:val="00B03A99"/>
    <w:rsid w:val="00B06D04"/>
    <w:rsid w:val="00B43AE8"/>
    <w:rsid w:val="00B864D1"/>
    <w:rsid w:val="00B9217F"/>
    <w:rsid w:val="00BA4266"/>
    <w:rsid w:val="00BA7000"/>
    <w:rsid w:val="00BB1BC5"/>
    <w:rsid w:val="00C50BC8"/>
    <w:rsid w:val="00C80DDB"/>
    <w:rsid w:val="00C81F12"/>
    <w:rsid w:val="00C84237"/>
    <w:rsid w:val="00C95AEC"/>
    <w:rsid w:val="00C96163"/>
    <w:rsid w:val="00CD2658"/>
    <w:rsid w:val="00CF2941"/>
    <w:rsid w:val="00D022C0"/>
    <w:rsid w:val="00D23E78"/>
    <w:rsid w:val="00D24B64"/>
    <w:rsid w:val="00D81CBD"/>
    <w:rsid w:val="00DB7359"/>
    <w:rsid w:val="00DC0391"/>
    <w:rsid w:val="00DC3DC6"/>
    <w:rsid w:val="00DD13BA"/>
    <w:rsid w:val="00DD4E4A"/>
    <w:rsid w:val="00DE739F"/>
    <w:rsid w:val="00E070B7"/>
    <w:rsid w:val="00E45ED1"/>
    <w:rsid w:val="00E57730"/>
    <w:rsid w:val="00E6265D"/>
    <w:rsid w:val="00E9318A"/>
    <w:rsid w:val="00E954E4"/>
    <w:rsid w:val="00EC0C50"/>
    <w:rsid w:val="00ED5AFB"/>
    <w:rsid w:val="00F1745A"/>
    <w:rsid w:val="00F614F1"/>
    <w:rsid w:val="00F90367"/>
    <w:rsid w:val="00FA5133"/>
    <w:rsid w:val="00FA7CD2"/>
    <w:rsid w:val="00FC0751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E64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3594F"/>
    <w:pPr>
      <w:pBdr>
        <w:top w:val="single" w:sz="24" w:space="0" w:color="006DA6"/>
        <w:left w:val="single" w:sz="24" w:space="0" w:color="006DA6"/>
        <w:bottom w:val="single" w:sz="24" w:space="0" w:color="006DA6"/>
        <w:right w:val="single" w:sz="24" w:space="0" w:color="006DA6"/>
      </w:pBdr>
      <w:shd w:val="clear" w:color="auto" w:fill="006DA6"/>
      <w:spacing w:before="240" w:after="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94F"/>
    <w:pPr>
      <w:pBdr>
        <w:top w:val="single" w:sz="24" w:space="0" w:color="3EBEDF"/>
        <w:left w:val="single" w:sz="24" w:space="0" w:color="3EBEDF"/>
        <w:bottom w:val="single" w:sz="24" w:space="0" w:color="3EBEDF"/>
        <w:right w:val="single" w:sz="24" w:space="0" w:color="3EBEDF"/>
      </w:pBdr>
      <w:shd w:val="clear" w:color="auto" w:fill="3EBEDF"/>
      <w:spacing w:before="120" w:after="240" w:line="240" w:lineRule="auto"/>
      <w:outlineLvl w:val="1"/>
    </w:pPr>
    <w:rPr>
      <w:b/>
      <w:caps/>
      <w:color w:val="FFFFFF" w:themeColor="background1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95AEC"/>
    <w:pPr>
      <w:pBdr>
        <w:bottom w:val="single" w:sz="6" w:space="1" w:color="3EBEDF"/>
      </w:pBdr>
      <w:spacing w:before="240" w:after="240"/>
      <w:outlineLvl w:val="2"/>
    </w:pPr>
    <w:rPr>
      <w:color w:val="006DA6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99CB38" w:themeColor="accent1"/>
      </w:pBdr>
      <w:spacing w:before="200"/>
      <w:outlineLvl w:val="4"/>
    </w:pPr>
    <w:rPr>
      <w:color w:val="455F51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594F"/>
    <w:rPr>
      <w:b/>
      <w:caps/>
      <w:color w:val="FFFFFF" w:themeColor="background1"/>
      <w:spacing w:val="15"/>
      <w:sz w:val="22"/>
      <w:szCs w:val="22"/>
      <w:shd w:val="clear" w:color="auto" w:fill="006DA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3594F"/>
    <w:rPr>
      <w:b/>
      <w:caps/>
      <w:color w:val="FFFFFF" w:themeColor="background1"/>
      <w:spacing w:val="15"/>
      <w:sz w:val="22"/>
      <w:shd w:val="clear" w:color="auto" w:fill="3EBEDF"/>
    </w:rPr>
  </w:style>
  <w:style w:type="character" w:customStyle="1" w:styleId="Titre3Car">
    <w:name w:val="Titre 3 Car"/>
    <w:basedOn w:val="Policepardfaut"/>
    <w:link w:val="Titre3"/>
    <w:uiPriority w:val="9"/>
    <w:rsid w:val="00C95AEC"/>
    <w:rPr>
      <w:color w:val="006DA6"/>
      <w:spacing w:val="10"/>
      <w:sz w:val="22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455F51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99CB38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4C661A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4C661A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EE7B08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77B2D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594F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3650AB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transf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lovepdf.com" TargetMode="Externa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526D-876E-4288-9495-B68941C3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WERY Marie-Sophie</cp:lastModifiedBy>
  <cp:revision>87</cp:revision>
  <dcterms:created xsi:type="dcterms:W3CDTF">2018-06-01T15:42:00Z</dcterms:created>
  <dcterms:modified xsi:type="dcterms:W3CDTF">2022-07-25T09:32:00Z</dcterms:modified>
</cp:coreProperties>
</file>